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14.12.2021 по гр. д. №4107/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60333/14.12.2021 г.Върховен касационен съд на Р. Б, Гражданска колегия, Четвърто отделение в закритото заседание на двадесет и пети ноември две хиляди и двадесет и първа година в състав:Председател: В. Р</w:t>
        <w:tab/>
        <w:br/>
        <w:tab/>
        <w:t xml:space="preserve"/>
        <w:tab/>
        <w:br/>
        <w:tab/>
        <w:t xml:space="preserve">Членове: З. А</w:t>
        <w:tab/>
        <w:br/>
        <w:tab/>
        <w:t xml:space="preserve"/>
        <w:tab/>
        <w:br/>
        <w:tab/>
        <w:t xml:space="preserve">Г. Мзгледа докладваното от съдия Михайлова гр. д. № 4107 по описа за 2020 г.</w:t>
        <w:tab/>
        <w:br/>
        <w:tab/>
        <w:t xml:space="preserve"/>
        <w:tab/>
        <w:br/>
        <w:tab/>
        <w:t xml:space="preserve">До касационно обжалване е допуснато решение № 1381/20.02.2020 г. по гр. д. № 15 486/2018 г. в частта, с която след съответно изменение на решение № 412 849/ 22.05.2018 г. по гр. д. № 39 933/2015 г. на Софийски районен съд, Софийски градски съд по искове, квалифицирани по чл. 49 ЗЗД, Прокуратурата на Р. Б и Столична дирекция на вътрешните работи (СДВР) са осъдени да заплатят на В. Г. В. сумата 4 690 лв. – пропусната печалба в периода 22.10.1997 г. – 11.04.2011 г. от нереализираните доходи от превози на стоки и товари с автомобил марка „Ифа Б 50 Л“ с ДК [рег. номер на МПС], ведно със законните лихви от 03.01.2011 г., като искът е отхвърлен за сумата 5 310 лв. – претърпени загуби, изразени в разходите за възстановяване на собствения на ищеца товарен автомобил, все по причина на незаконното отнемане и задържане на контролния талон от органите на СДВР и Прокуратурата в периода 22.10.1997 г. – 11.04.2011 г.</w:t>
        <w:tab/>
        <w:br/>
        <w:tab/>
        <w:t xml:space="preserve"/>
        <w:tab/>
        <w:br/>
        <w:tab/>
        <w:t xml:space="preserve">Решението е допуснато до касационно обжалване при условията по чл. 280, ал. 1, т. 1 ГПК по материалноправния въпрос: По иска за ангажиране на обективната отговорност на държавата за вредите от незаконни актове на нейни органи и длъжностни лица необходимо ли е да се установи със сигурност, че пропуснатата полза (осуетената печалба от доход от стопанска дейност) е пряка и непосредствена последица от незаконния акт или е достатъчно връзката да се предположи?</w:t>
        <w:tab/>
        <w:br/>
        <w:tab/>
        <w:t xml:space="preserve"/>
        <w:tab/>
        <w:br/>
        <w:tab/>
        <w:t xml:space="preserve">В срока за постановяване на касационното решение с разпореждане от 10.11.2021 г. на председателя на Върховния касационен съд на основание чл. 292 ГПК бе образувано тълк. д. № 3/2021 г. ОСГТК на ВКС по материалноправния въпрос: Дали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Тълкувателното решение, което се очаква да бъде постановено, ще породи действието по чл. 130, ал. 2 ЗСВ. Извършеното нормативно тълкуване ще се инкорпорира в съдържанието на чл. 51, ал. 1, изр. 1 ЗЗД от момента на влизане в сила на разпоредбата и ще предопредели отговора на материалноправния въпрос, по който въззивното решение е допуснато до касационно обжалване. Следователно протоколното определение, с което бе даден ход по същество на касационното производство, следва да се отмени (чл. 253, пр. 1 ГПК) и делото да се спре до приключване на тълкувателното дело.</w:t>
        <w:tab/>
        <w:br/>
        <w:tab/>
        <w:t xml:space="preserve"/>
        <w:tab/>
        <w:br/>
        <w:tab/>
        <w:t xml:space="preserve">При тези мотиви, съдътОПРЕДЕЛИ: ОТМЕНЯ протоколно определение от 19.10.2021 г., с което бе даден ход по същество на касационното производство по гр. д. № 4107/2020 г. по описа на Върховен касационен съд, Гражданска колегия, Четвърто отделение. </w:t>
        <w:tab/>
        <w:br/>
        <w:tab/>
        <w:t xml:space="preserve"/>
        <w:tab/>
        <w:br/>
        <w:tab/>
        <w:t xml:space="preserve">СПИРА производството по гр. д. № 4107/2020 г. по описа на Върховен касационен съд, Гражданска колегия, Четвърто отделение до приключване на тълк. д. № 3/ 2021 г. ОСГК на Върховен касационен съд.</w:t>
        <w:tab/>
        <w:br/>
        <w:tab/>
        <w:t xml:space="preserve"/>
        <w:tab/>
        <w:br/>
        <w:tab/>
        <w:t xml:space="preserve">След приключване на тълкувателното дело делото да се докладва за възобновяване. </w:t>
        <w:tab/>
        <w:br/>
        <w:tab/>
        <w:t xml:space="preserve"/>
        <w:tab/>
        <w:br/>
        <w:tab/>
        <w:t xml:space="preserve">ПРЕДСЕДАТЕЛ: </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